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31" w:rsidRDefault="00CE1631" w:rsidP="00A34F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1430655" cy="1016635"/>
            <wp:effectExtent l="0" t="0" r="0" b="0"/>
            <wp:wrapTight wrapText="bothSides">
              <wp:wrapPolygon edited="0">
                <wp:start x="4889" y="0"/>
                <wp:lineTo x="1150" y="2024"/>
                <wp:lineTo x="575" y="3238"/>
                <wp:lineTo x="0" y="18214"/>
                <wp:lineTo x="2301" y="19428"/>
                <wp:lineTo x="10642" y="19428"/>
                <wp:lineTo x="10354" y="21047"/>
                <wp:lineTo x="16969" y="21047"/>
                <wp:lineTo x="21284" y="19428"/>
                <wp:lineTo x="21284" y="17404"/>
                <wp:lineTo x="18983" y="12952"/>
                <wp:lineTo x="21284" y="10119"/>
                <wp:lineTo x="21284" y="6881"/>
                <wp:lineTo x="13806" y="6071"/>
                <wp:lineTo x="13518" y="3238"/>
                <wp:lineTo x="6040" y="0"/>
                <wp:lineTo x="48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S_40th_2_3line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150" w:rsidRPr="00E8467F" w:rsidRDefault="00505150" w:rsidP="0050515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</w:p>
    <w:p w:rsidR="00505150" w:rsidRPr="00E8467F" w:rsidRDefault="00505150" w:rsidP="00505150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>UNCP Graduate Council Meeting</w:t>
      </w:r>
    </w:p>
    <w:p w:rsidR="00505150" w:rsidRDefault="00505150" w:rsidP="0050515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onday, November 19, 2018 </w:t>
      </w:r>
      <w:r w:rsidRPr="00E8467F">
        <w:rPr>
          <w:rFonts w:ascii="Calibri" w:hAnsi="Calibri"/>
        </w:rPr>
        <w:t>3:00 p.m</w:t>
      </w:r>
      <w:r w:rsidR="00A54295">
        <w:rPr>
          <w:rFonts w:ascii="Calibri" w:hAnsi="Calibri"/>
        </w:rPr>
        <w:t>.</w:t>
      </w:r>
    </w:p>
    <w:p w:rsidR="00505150" w:rsidRPr="00E8467F" w:rsidRDefault="00505150" w:rsidP="00505150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UC Annex 203</w:t>
      </w:r>
    </w:p>
    <w:p w:rsidR="00B429D1" w:rsidRDefault="00B429D1" w:rsidP="009B5E0A">
      <w:pPr>
        <w:rPr>
          <w:rFonts w:ascii="Calibri" w:hAnsi="Calibri"/>
          <w:b/>
          <w:sz w:val="16"/>
        </w:rPr>
      </w:pPr>
    </w:p>
    <w:p w:rsidR="00505150" w:rsidRDefault="00505150" w:rsidP="009B5E0A">
      <w:pPr>
        <w:rPr>
          <w:rFonts w:ascii="Calibri" w:hAnsi="Calibri"/>
          <w:b/>
          <w:sz w:val="16"/>
        </w:rPr>
      </w:pPr>
    </w:p>
    <w:p w:rsidR="00505150" w:rsidRPr="00890B41" w:rsidRDefault="00505150" w:rsidP="00505150">
      <w:pPr>
        <w:rPr>
          <w:rStyle w:val="Strong"/>
          <w:rFonts w:asciiTheme="minorHAnsi" w:eastAsia="Calibri" w:hAnsiTheme="minorHAnsi" w:cstheme="minorHAnsi"/>
          <w:b w:val="0"/>
          <w:color w:val="000000"/>
        </w:rPr>
      </w:pPr>
      <w:r w:rsidRPr="00890B41">
        <w:rPr>
          <w:rFonts w:asciiTheme="minorHAnsi" w:hAnsiTheme="minorHAnsi" w:cstheme="minorHAnsi"/>
          <w:b/>
          <w:color w:val="000000"/>
          <w:u w:val="single"/>
        </w:rPr>
        <w:t>Present</w:t>
      </w:r>
      <w:r w:rsidRPr="00890B41">
        <w:rPr>
          <w:rFonts w:asciiTheme="minorHAnsi" w:hAnsiTheme="minorHAnsi" w:cstheme="minorHAnsi"/>
          <w:b/>
          <w:color w:val="000000"/>
        </w:rPr>
        <w:t xml:space="preserve">: 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Irene Aiken (chair), </w:t>
      </w:r>
      <w:r>
        <w:rPr>
          <w:rStyle w:val="Strong"/>
          <w:rFonts w:asciiTheme="minorHAnsi" w:eastAsia="Calibri" w:hAnsiTheme="minorHAnsi" w:cstheme="minorHAnsi"/>
          <w:b w:val="0"/>
          <w:color w:val="000000"/>
        </w:rPr>
        <w:t>Christine Bell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, Kirill Bumin (secretary), </w:t>
      </w:r>
      <w:r w:rsidR="00FB5224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Serina Cinnamon</w:t>
      </w:r>
      <w:r w:rsidR="00FB5224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, </w:t>
      </w:r>
      <w:r>
        <w:rPr>
          <w:rStyle w:val="Strong"/>
          <w:rFonts w:asciiTheme="minorHAnsi" w:eastAsia="Calibri" w:hAnsiTheme="minorHAnsi" w:cstheme="minorHAnsi"/>
          <w:b w:val="0"/>
          <w:color w:val="000000"/>
        </w:rPr>
        <w:t>Camille Goins</w:t>
      </w:r>
      <w:r w:rsidR="00A54295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,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Shenika Jones,</w:t>
      </w:r>
      <w:r w:rsidRPr="00EC0900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 </w:t>
      </w:r>
      <w:r w:rsidR="00CC1BE5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Richard Kurr (GSO President),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Roger Ladd, Ann Horton-Lopez, </w:t>
      </w:r>
      <w:r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Emily Neff-Sharum, </w:t>
      </w:r>
      <w:r w:rsidR="00A54295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Olivia Oxendine, </w:t>
      </w:r>
      <w:r>
        <w:rPr>
          <w:rStyle w:val="Strong"/>
          <w:rFonts w:asciiTheme="minorHAnsi" w:eastAsia="Calibri" w:hAnsiTheme="minorHAnsi" w:cstheme="minorHAnsi"/>
          <w:b w:val="0"/>
          <w:color w:val="000000"/>
        </w:rPr>
        <w:t>Brittany Stokes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 (GSO </w:t>
      </w:r>
      <w:r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Vice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President),</w:t>
      </w:r>
      <w:r w:rsidRPr="00120D4C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 </w:t>
      </w:r>
      <w:r w:rsidR="00CC1BE5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Kim Sellers, </w:t>
      </w:r>
      <w:r>
        <w:rPr>
          <w:rStyle w:val="Strong"/>
          <w:rFonts w:asciiTheme="minorHAnsi" w:eastAsia="Calibri" w:hAnsiTheme="minorHAnsi" w:cstheme="minorHAnsi"/>
          <w:b w:val="0"/>
          <w:color w:val="000000"/>
        </w:rPr>
        <w:t>Tom Trendowski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,</w:t>
      </w:r>
      <w:r w:rsidRPr="00120D4C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Summer Woodsid</w:t>
      </w:r>
      <w:r>
        <w:rPr>
          <w:rStyle w:val="Strong"/>
          <w:rFonts w:asciiTheme="minorHAnsi" w:eastAsia="Calibri" w:hAnsiTheme="minorHAnsi" w:cstheme="minorHAnsi"/>
          <w:b w:val="0"/>
          <w:color w:val="000000"/>
        </w:rPr>
        <w:t>e</w:t>
      </w:r>
    </w:p>
    <w:p w:rsidR="00505150" w:rsidRPr="00B35B62" w:rsidRDefault="00505150" w:rsidP="00505150">
      <w:pPr>
        <w:ind w:left="360" w:hanging="360"/>
        <w:rPr>
          <w:rFonts w:asciiTheme="minorHAnsi" w:hAnsiTheme="minorHAnsi" w:cstheme="minorHAnsi"/>
          <w:b/>
          <w:sz w:val="16"/>
          <w:u w:val="single"/>
        </w:rPr>
      </w:pPr>
    </w:p>
    <w:p w:rsidR="00505150" w:rsidRPr="00AB7411" w:rsidRDefault="00505150" w:rsidP="00505150">
      <w:pPr>
        <w:rPr>
          <w:rStyle w:val="Strong"/>
          <w:rFonts w:asciiTheme="minorHAnsi" w:hAnsiTheme="minorHAnsi" w:cstheme="minorHAnsi"/>
          <w:bCs w:val="0"/>
          <w:color w:val="000000"/>
        </w:rPr>
      </w:pPr>
      <w:r w:rsidRPr="00890B41">
        <w:rPr>
          <w:rFonts w:asciiTheme="minorHAnsi" w:eastAsia="Arial Unicode MS" w:hAnsiTheme="minorHAnsi" w:cstheme="minorHAnsi"/>
          <w:b/>
          <w:color w:val="000000"/>
          <w:u w:val="single"/>
        </w:rPr>
        <w:t>Absent</w:t>
      </w:r>
      <w:r w:rsidRPr="00890B41">
        <w:rPr>
          <w:rFonts w:asciiTheme="minorHAnsi" w:eastAsia="Arial Unicode MS" w:hAnsiTheme="minorHAnsi" w:cstheme="minorHAnsi"/>
          <w:b/>
          <w:color w:val="000000"/>
        </w:rPr>
        <w:t xml:space="preserve">: </w:t>
      </w:r>
      <w:r w:rsidR="00A54295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Ki Chae, </w:t>
      </w:r>
      <w:r w:rsidR="00A54295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Michele Fazio, Kelly Ficklin, </w:t>
      </w:r>
      <w:r w:rsidR="00A54295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Karen Granger, Julie Harrison-Swartz, Rita Hagevik, Mary Klinikowski, </w:t>
      </w:r>
      <w:r w:rsidR="00A54295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Mario Paparozzi,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Velinda Woriax</w:t>
      </w:r>
    </w:p>
    <w:p w:rsidR="00505150" w:rsidRPr="00B35B62" w:rsidRDefault="00505150" w:rsidP="00505150">
      <w:pPr>
        <w:rPr>
          <w:rFonts w:asciiTheme="minorHAnsi" w:hAnsiTheme="minorHAnsi" w:cstheme="minorHAnsi"/>
          <w:b/>
          <w:color w:val="000000"/>
          <w:sz w:val="16"/>
          <w:u w:val="single"/>
        </w:rPr>
      </w:pPr>
    </w:p>
    <w:p w:rsidR="00505150" w:rsidRPr="00B35B62" w:rsidRDefault="00505150" w:rsidP="00505150">
      <w:pPr>
        <w:rPr>
          <w:rFonts w:asciiTheme="minorHAnsi" w:hAnsiTheme="minorHAnsi" w:cstheme="minorHAnsi"/>
          <w:color w:val="000000"/>
          <w:sz w:val="16"/>
        </w:rPr>
      </w:pPr>
      <w:r w:rsidRPr="00890B41">
        <w:rPr>
          <w:rFonts w:asciiTheme="minorHAnsi" w:hAnsiTheme="minorHAnsi" w:cstheme="minorHAnsi"/>
          <w:b/>
          <w:color w:val="000000"/>
          <w:u w:val="single"/>
        </w:rPr>
        <w:t>Guests</w:t>
      </w:r>
      <w:r w:rsidRPr="00890B41">
        <w:rPr>
          <w:rFonts w:asciiTheme="minorHAnsi" w:hAnsiTheme="minorHAnsi" w:cstheme="minorHAnsi"/>
          <w:b/>
          <w:color w:val="000000"/>
        </w:rPr>
        <w:t>:</w:t>
      </w:r>
      <w:r w:rsidRPr="00F81D3A">
        <w:rPr>
          <w:rFonts w:asciiTheme="minorHAnsi" w:hAnsiTheme="minorHAnsi" w:cstheme="minorHAnsi"/>
          <w:color w:val="000000"/>
        </w:rPr>
        <w:t xml:space="preserve"> </w:t>
      </w:r>
      <w:r w:rsidR="00A54295">
        <w:rPr>
          <w:rFonts w:asciiTheme="minorHAnsi" w:hAnsiTheme="minorHAnsi" w:cstheme="minorHAnsi"/>
          <w:color w:val="000000"/>
        </w:rPr>
        <w:t>Alfred Bryant</w:t>
      </w:r>
      <w:r>
        <w:rPr>
          <w:rFonts w:asciiTheme="minorHAnsi" w:hAnsiTheme="minorHAnsi" w:cstheme="minorHAnsi"/>
          <w:color w:val="000000"/>
        </w:rPr>
        <w:br/>
      </w:r>
    </w:p>
    <w:p w:rsidR="00505150" w:rsidRDefault="00505150" w:rsidP="0050515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eting started at 3:00 pm</w:t>
      </w:r>
      <w:r w:rsidR="00136024">
        <w:rPr>
          <w:rFonts w:asciiTheme="minorHAnsi" w:hAnsiTheme="minorHAnsi" w:cstheme="minorHAnsi"/>
          <w:color w:val="000000"/>
        </w:rPr>
        <w:t>.</w:t>
      </w:r>
    </w:p>
    <w:p w:rsidR="00A54295" w:rsidRPr="007E25EF" w:rsidRDefault="00A54295" w:rsidP="00505150">
      <w:pPr>
        <w:rPr>
          <w:rFonts w:asciiTheme="minorHAnsi" w:hAnsiTheme="minorHAnsi" w:cstheme="minorHAnsi"/>
          <w:b/>
          <w:color w:val="000000"/>
        </w:rPr>
      </w:pPr>
    </w:p>
    <w:p w:rsidR="00505150" w:rsidRDefault="00505150" w:rsidP="00505150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Agenda </w:t>
      </w:r>
      <w:r>
        <w:rPr>
          <w:rFonts w:ascii="Calibri" w:hAnsi="Calibri" w:cstheme="minorHAnsi"/>
        </w:rPr>
        <w:t xml:space="preserve">– adopted </w:t>
      </w:r>
    </w:p>
    <w:p w:rsidR="000F18A1" w:rsidRPr="00505150" w:rsidRDefault="00505150" w:rsidP="00505150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Minutes </w:t>
      </w:r>
      <w:r w:rsidRPr="009102D7">
        <w:rPr>
          <w:rFonts w:ascii="Calibri" w:hAnsi="Calibri" w:cstheme="minorHAnsi"/>
        </w:rPr>
        <w:t xml:space="preserve">from </w:t>
      </w:r>
      <w:r>
        <w:rPr>
          <w:rFonts w:ascii="Calibri" w:hAnsi="Calibri" w:cstheme="minorHAnsi"/>
        </w:rPr>
        <w:t xml:space="preserve">Oct. 15, </w:t>
      </w:r>
      <w:r w:rsidRPr="009102D7">
        <w:rPr>
          <w:rFonts w:ascii="Calibri" w:hAnsi="Calibri" w:cstheme="minorHAnsi"/>
        </w:rPr>
        <w:t>2018</w:t>
      </w:r>
      <w:r w:rsidRPr="00BE1A5E">
        <w:rPr>
          <w:rFonts w:ascii="Calibri" w:hAnsi="Calibri" w:cstheme="minorHAnsi"/>
        </w:rPr>
        <w:t xml:space="preserve"> Meeting</w:t>
      </w:r>
      <w:r>
        <w:rPr>
          <w:rFonts w:ascii="Calibri" w:hAnsi="Calibri" w:cstheme="minorHAnsi"/>
        </w:rPr>
        <w:t xml:space="preserve"> (rescheduled due to hurricane) – approved </w:t>
      </w:r>
    </w:p>
    <w:p w:rsidR="003375A6" w:rsidRPr="0018194B" w:rsidRDefault="003375A6" w:rsidP="00866FA9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18194B">
        <w:rPr>
          <w:rFonts w:ascii="Calibri" w:hAnsi="Calibri" w:cstheme="minorHAnsi"/>
        </w:rPr>
        <w:t xml:space="preserve">Graduate Faculty Nominations </w:t>
      </w:r>
      <w:r w:rsidR="00505150" w:rsidRPr="0018194B">
        <w:rPr>
          <w:rFonts w:ascii="Calibri" w:hAnsi="Calibri" w:cstheme="minorHAnsi"/>
        </w:rPr>
        <w:t xml:space="preserve">– the following </w:t>
      </w:r>
      <w:r w:rsidR="0018194B">
        <w:rPr>
          <w:rFonts w:ascii="Calibri" w:hAnsi="Calibri" w:cstheme="minorHAnsi"/>
        </w:rPr>
        <w:t>graduate status was approved:</w:t>
      </w:r>
    </w:p>
    <w:tbl>
      <w:tblPr>
        <w:tblW w:w="882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0"/>
        <w:gridCol w:w="1421"/>
        <w:gridCol w:w="1177"/>
        <w:gridCol w:w="1462"/>
        <w:gridCol w:w="1260"/>
        <w:gridCol w:w="2070"/>
      </w:tblGrid>
      <w:tr w:rsidR="003375A6" w:rsidRPr="00BE1A5E" w:rsidTr="0084662A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84662A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Las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5A6" w:rsidRPr="00BE1A5E" w:rsidRDefault="003375A6" w:rsidP="0084662A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Firs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84662A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Degre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84662A">
            <w:pPr>
              <w:jc w:val="center"/>
              <w:rPr>
                <w:rFonts w:ascii="Calibri" w:eastAsia="Cambria" w:hAnsi="Calibri" w:cstheme="minorHAnsi"/>
                <w:b/>
              </w:rPr>
            </w:pPr>
            <w:proofErr w:type="spellStart"/>
            <w:r w:rsidRPr="00BE1A5E">
              <w:rPr>
                <w:rFonts w:ascii="Calibri" w:eastAsia="Cambria" w:hAnsi="Calibri" w:cstheme="minorHAnsi"/>
                <w:b/>
              </w:rPr>
              <w:t>Dep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84662A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Progr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84662A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Status</w:t>
            </w:r>
          </w:p>
        </w:tc>
      </w:tr>
      <w:tr w:rsidR="003375A6" w:rsidRPr="00EB08B7" w:rsidTr="0084662A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84662A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dkin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84662A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Susan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84662A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mbria" w:hAnsi="Calibri" w:cstheme="minorHAnsi"/>
                <w:sz w:val="20"/>
                <w:szCs w:val="20"/>
              </w:rPr>
              <w:t>EdD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84662A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HH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84662A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HH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84662A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djunct</w:t>
            </w:r>
          </w:p>
        </w:tc>
      </w:tr>
    </w:tbl>
    <w:p w:rsidR="000F18A1" w:rsidRPr="003375A6" w:rsidRDefault="000F18A1" w:rsidP="003375A6">
      <w:pPr>
        <w:rPr>
          <w:rFonts w:ascii="Calibri" w:hAnsi="Calibri" w:cstheme="minorHAnsi"/>
          <w:sz w:val="16"/>
        </w:rPr>
      </w:pPr>
    </w:p>
    <w:p w:rsidR="007E2E35" w:rsidRPr="007E2E35" w:rsidRDefault="000F18A1" w:rsidP="007E2E35">
      <w:pPr>
        <w:pStyle w:val="ListParagraph"/>
        <w:numPr>
          <w:ilvl w:val="0"/>
          <w:numId w:val="2"/>
        </w:numPr>
        <w:ind w:left="180" w:hanging="180"/>
        <w:rPr>
          <w:rFonts w:ascii="Calibri" w:hAnsi="Calibri" w:cstheme="minorHAnsi"/>
          <w:b/>
        </w:rPr>
      </w:pPr>
      <w:r w:rsidRPr="00CA57F5">
        <w:rPr>
          <w:rFonts w:asciiTheme="minorHAnsi" w:hAnsiTheme="minorHAnsi" w:cstheme="minorHAnsi"/>
          <w:b/>
        </w:rPr>
        <w:t>Graduate School</w:t>
      </w:r>
      <w:r w:rsidRPr="00BE1A5E">
        <w:rPr>
          <w:rFonts w:ascii="Calibri" w:hAnsi="Calibri" w:cstheme="minorHAnsi"/>
          <w:b/>
        </w:rPr>
        <w:t xml:space="preserve"> Items/Report</w:t>
      </w:r>
    </w:p>
    <w:p w:rsidR="007E2E35" w:rsidRDefault="00FB5224" w:rsidP="000F18A1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Withdrawals – </w:t>
      </w:r>
      <w:r w:rsidR="007E2E35">
        <w:rPr>
          <w:rFonts w:ascii="Calibri" w:hAnsi="Calibri" w:cstheme="minorHAnsi"/>
          <w:color w:val="000000"/>
        </w:rPr>
        <w:t>Discussion</w:t>
      </w:r>
    </w:p>
    <w:p w:rsidR="00A54295" w:rsidRDefault="007E2E35" w:rsidP="00A54295">
      <w:pPr>
        <w:numPr>
          <w:ilvl w:val="1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Some programs want to limit number of times students can withdraw from same course.</w:t>
      </w:r>
      <w:r w:rsidR="00A54295">
        <w:rPr>
          <w:rFonts w:ascii="Calibri" w:hAnsi="Calibri" w:cstheme="minorHAnsi"/>
          <w:color w:val="000000"/>
        </w:rPr>
        <w:t xml:space="preserve"> </w:t>
      </w:r>
      <w:r w:rsidRPr="00A54295">
        <w:rPr>
          <w:rFonts w:ascii="Calibri" w:hAnsi="Calibri" w:cstheme="minorHAnsi"/>
          <w:color w:val="000000"/>
        </w:rPr>
        <w:t>Cur</w:t>
      </w:r>
      <w:r w:rsidR="0018194B">
        <w:rPr>
          <w:rFonts w:ascii="Calibri" w:hAnsi="Calibri" w:cstheme="minorHAnsi"/>
          <w:color w:val="000000"/>
        </w:rPr>
        <w:t>rently, no such limits exists.  A check of sister institutions show no such limits.</w:t>
      </w:r>
    </w:p>
    <w:p w:rsidR="000F18A1" w:rsidRPr="00443F3C" w:rsidRDefault="000F18A1" w:rsidP="000F18A1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cruitment</w:t>
      </w:r>
    </w:p>
    <w:p w:rsidR="000F18A1" w:rsidRDefault="007E2E35" w:rsidP="000F18A1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New Graduate School Strategies: </w:t>
      </w:r>
      <w:r w:rsidR="000F18A1" w:rsidRPr="00681DA0">
        <w:rPr>
          <w:rFonts w:ascii="Calibri" w:hAnsi="Calibri" w:cstheme="minorHAnsi"/>
          <w:color w:val="000000"/>
        </w:rPr>
        <w:t xml:space="preserve"> </w:t>
      </w:r>
    </w:p>
    <w:p w:rsid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First ever “Getting into Graduate School webinar” (11.13.18)</w:t>
      </w:r>
    </w:p>
    <w:p w:rsid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Invited applicants to visit campus (set up certain days and sent invitation to applicants)</w:t>
      </w:r>
      <w:r w:rsidR="00FB5224">
        <w:rPr>
          <w:rFonts w:ascii="Calibri" w:hAnsi="Calibri" w:cstheme="minorHAnsi"/>
          <w:color w:val="000000"/>
        </w:rPr>
        <w:t xml:space="preserve"> – </w:t>
      </w:r>
      <w:r>
        <w:rPr>
          <w:rFonts w:ascii="Calibri" w:hAnsi="Calibri" w:cstheme="minorHAnsi"/>
          <w:color w:val="000000"/>
        </w:rPr>
        <w:t>about 10-12 so far.</w:t>
      </w:r>
    </w:p>
    <w:p w:rsidR="007E2E35" w:rsidRDefault="00AE34AA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reated new prospect track emails</w:t>
      </w:r>
      <w:bookmarkStart w:id="0" w:name="_GoBack"/>
      <w:bookmarkEnd w:id="0"/>
      <w:r w:rsidR="007E2E35">
        <w:rPr>
          <w:rFonts w:ascii="Calibri" w:hAnsi="Calibri" w:cstheme="minorHAnsi"/>
          <w:color w:val="000000"/>
        </w:rPr>
        <w:t xml:space="preserve"> (branding, more visual appealing, updated information).</w:t>
      </w:r>
    </w:p>
    <w:p w:rsid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Bigger presence on social media (posting everything)</w:t>
      </w:r>
    </w:p>
    <w:p w:rsidR="007E2E35" w:rsidRP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ontinued presence at recruitment events</w:t>
      </w:r>
    </w:p>
    <w:p w:rsidR="00CC5415" w:rsidRPr="00CC5415" w:rsidRDefault="00CC5415" w:rsidP="000F18A1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tention/belonging effort</w:t>
      </w:r>
      <w:r w:rsidR="00FB5224">
        <w:rPr>
          <w:rFonts w:ascii="Calibri" w:hAnsi="Calibri" w:cstheme="minorHAnsi"/>
          <w:color w:val="000000"/>
        </w:rPr>
        <w:t xml:space="preserve"> – </w:t>
      </w:r>
      <w:r>
        <w:rPr>
          <w:rFonts w:ascii="Calibri" w:hAnsi="Calibri" w:cstheme="minorHAnsi"/>
          <w:color w:val="000000"/>
        </w:rPr>
        <w:t>Holiday Drop In.  The Graduate School, November 27, 4:00-5:30 pm</w:t>
      </w:r>
    </w:p>
    <w:p w:rsidR="000F18A1" w:rsidRPr="003B7C61" w:rsidRDefault="000F18A1" w:rsidP="000F18A1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</w:rPr>
        <w:t>2019 Research Symposium</w:t>
      </w:r>
      <w:r w:rsidR="00FB5224">
        <w:rPr>
          <w:rFonts w:ascii="Calibri" w:hAnsi="Calibri" w:cstheme="minorHAnsi"/>
        </w:rPr>
        <w:t xml:space="preserve"> </w:t>
      </w:r>
      <w:r w:rsidRPr="00766067">
        <w:rPr>
          <w:rFonts w:ascii="Calibri" w:hAnsi="Calibri" w:cstheme="minorHAnsi"/>
          <w:color w:val="000000"/>
        </w:rPr>
        <w:t xml:space="preserve">– </w:t>
      </w:r>
      <w:r w:rsidRPr="00766067">
        <w:rPr>
          <w:rFonts w:ascii="Calibri" w:hAnsi="Calibri" w:cstheme="minorHAnsi"/>
          <w:b/>
          <w:color w:val="000000"/>
        </w:rPr>
        <w:t>Monday, April</w:t>
      </w:r>
      <w:r w:rsidRPr="00766067">
        <w:rPr>
          <w:rFonts w:ascii="Calibri" w:hAnsi="Calibri" w:cstheme="minorHAnsi"/>
          <w:color w:val="000000"/>
        </w:rPr>
        <w:t xml:space="preserve"> </w:t>
      </w:r>
      <w:r w:rsidRPr="00766067">
        <w:rPr>
          <w:rFonts w:ascii="Calibri" w:hAnsi="Calibri" w:cstheme="minorHAnsi"/>
          <w:b/>
          <w:color w:val="000000"/>
        </w:rPr>
        <w:t>1</w:t>
      </w:r>
      <w:r w:rsidRPr="00766067">
        <w:rPr>
          <w:rFonts w:ascii="Calibri" w:hAnsi="Calibri" w:cstheme="minorHAnsi"/>
          <w:color w:val="000000"/>
          <w:vertAlign w:val="superscript"/>
        </w:rPr>
        <w:t>st</w:t>
      </w:r>
      <w:r w:rsidRPr="00766067">
        <w:rPr>
          <w:rFonts w:ascii="Calibri" w:hAnsi="Calibri" w:cstheme="minorHAnsi"/>
          <w:color w:val="000000"/>
        </w:rPr>
        <w:t xml:space="preserve"> </w:t>
      </w:r>
      <w:r>
        <w:rPr>
          <w:rFonts w:ascii="Calibri" w:hAnsi="Calibri" w:cstheme="minorHAnsi"/>
          <w:color w:val="000000"/>
        </w:rPr>
        <w:t>– call for Volunteers</w:t>
      </w:r>
      <w:r w:rsidR="003E6828">
        <w:rPr>
          <w:rFonts w:ascii="Calibri" w:hAnsi="Calibri" w:cstheme="minorHAnsi"/>
          <w:color w:val="000000"/>
        </w:rPr>
        <w:t xml:space="preserve"> (Roger Ladd, Velinda Woriax, Gary Anderson</w:t>
      </w:r>
      <w:r w:rsidR="0018194B">
        <w:rPr>
          <w:rFonts w:ascii="Calibri" w:hAnsi="Calibri" w:cstheme="minorHAnsi"/>
          <w:color w:val="000000"/>
        </w:rPr>
        <w:t xml:space="preserve"> (is a possibility)</w:t>
      </w:r>
      <w:r w:rsidR="003E6828">
        <w:rPr>
          <w:rFonts w:ascii="Calibri" w:hAnsi="Calibri" w:cstheme="minorHAnsi"/>
          <w:color w:val="000000"/>
        </w:rPr>
        <w:t xml:space="preserve">, Olivia Oxendine, </w:t>
      </w:r>
      <w:r w:rsidR="0084662A">
        <w:rPr>
          <w:rFonts w:ascii="Calibri" w:hAnsi="Calibri" w:cstheme="minorHAnsi"/>
          <w:color w:val="000000"/>
        </w:rPr>
        <w:t>Shenika Jones</w:t>
      </w:r>
      <w:r w:rsidR="0018194B">
        <w:rPr>
          <w:rFonts w:ascii="Calibri" w:hAnsi="Calibri" w:cstheme="minorHAnsi"/>
          <w:color w:val="000000"/>
        </w:rPr>
        <w:t xml:space="preserve"> (if needed)</w:t>
      </w:r>
    </w:p>
    <w:p w:rsidR="000F18A1" w:rsidRDefault="007E2E35" w:rsidP="000F18A1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GA needs</w:t>
      </w:r>
      <w:r w:rsidR="000C2058">
        <w:rPr>
          <w:rFonts w:ascii="Calibri" w:hAnsi="Calibri" w:cstheme="minorHAnsi"/>
          <w:color w:val="000000"/>
        </w:rPr>
        <w:t>/student travel funds</w:t>
      </w:r>
    </w:p>
    <w:p w:rsidR="004843B1" w:rsidRDefault="004843B1" w:rsidP="000F18A1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Tell Kirill </w:t>
      </w:r>
      <w:r w:rsidR="007E2E35">
        <w:rPr>
          <w:rFonts w:ascii="Calibri" w:hAnsi="Calibri" w:cstheme="minorHAnsi"/>
          <w:color w:val="000000"/>
        </w:rPr>
        <w:t>any program application</w:t>
      </w:r>
      <w:r>
        <w:rPr>
          <w:rFonts w:ascii="Calibri" w:hAnsi="Calibri" w:cstheme="minorHAnsi"/>
          <w:color w:val="000000"/>
        </w:rPr>
        <w:t xml:space="preserve"> deadlines </w:t>
      </w:r>
      <w:r w:rsidR="007E2E35">
        <w:rPr>
          <w:rFonts w:ascii="Calibri" w:hAnsi="Calibri" w:cstheme="minorHAnsi"/>
          <w:color w:val="000000"/>
        </w:rPr>
        <w:t xml:space="preserve">and start dates </w:t>
      </w:r>
      <w:r>
        <w:rPr>
          <w:rFonts w:ascii="Calibri" w:hAnsi="Calibri" w:cstheme="minorHAnsi"/>
          <w:color w:val="000000"/>
        </w:rPr>
        <w:t xml:space="preserve">you want for </w:t>
      </w:r>
      <w:r w:rsidR="007E2E35">
        <w:rPr>
          <w:rFonts w:ascii="Calibri" w:hAnsi="Calibri" w:cstheme="minorHAnsi"/>
          <w:color w:val="000000"/>
        </w:rPr>
        <w:t>2019-2020 year</w:t>
      </w:r>
    </w:p>
    <w:p w:rsidR="0084662A" w:rsidRPr="0084662A" w:rsidRDefault="003E6828" w:rsidP="0084662A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Spring orientation, Jan</w:t>
      </w:r>
      <w:r w:rsidR="0018194B">
        <w:rPr>
          <w:rFonts w:ascii="Calibri" w:hAnsi="Calibri" w:cstheme="minorHAnsi"/>
          <w:color w:val="000000"/>
        </w:rPr>
        <w:t xml:space="preserve">uary 3 from </w:t>
      </w:r>
      <w:r>
        <w:rPr>
          <w:rFonts w:ascii="Calibri" w:hAnsi="Calibri" w:cstheme="minorHAnsi"/>
          <w:color w:val="000000"/>
        </w:rPr>
        <w:t>4-5</w:t>
      </w:r>
      <w:r w:rsidR="0018194B">
        <w:rPr>
          <w:rFonts w:ascii="Calibri" w:hAnsi="Calibri" w:cstheme="minorHAnsi"/>
          <w:color w:val="000000"/>
        </w:rPr>
        <w:t xml:space="preserve"> pm</w:t>
      </w:r>
    </w:p>
    <w:p w:rsidR="000F18A1" w:rsidRPr="00766067" w:rsidRDefault="000F18A1" w:rsidP="000F18A1">
      <w:pPr>
        <w:ind w:left="270"/>
        <w:rPr>
          <w:rFonts w:ascii="Calibri" w:hAnsi="Calibri" w:cstheme="minorHAnsi"/>
          <w:u w:val="single"/>
        </w:rPr>
      </w:pPr>
    </w:p>
    <w:p w:rsidR="000F18A1" w:rsidRPr="00443F3C" w:rsidRDefault="000F18A1" w:rsidP="000F18A1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443F3C">
        <w:rPr>
          <w:rFonts w:ascii="Calibri" w:hAnsi="Calibri" w:cstheme="minorHAnsi"/>
        </w:rPr>
        <w:t xml:space="preserve">Unfinished/New Business </w:t>
      </w:r>
    </w:p>
    <w:p w:rsidR="0084662A" w:rsidRDefault="0084662A" w:rsidP="0084662A">
      <w:pPr>
        <w:numPr>
          <w:ilvl w:val="1"/>
          <w:numId w:val="1"/>
        </w:numPr>
        <w:ind w:left="81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Dr. Aiken introduced Richard Kurr, president of GSO</w:t>
      </w:r>
    </w:p>
    <w:p w:rsidR="0084662A" w:rsidRPr="0084662A" w:rsidRDefault="0084662A" w:rsidP="0084662A">
      <w:pPr>
        <w:numPr>
          <w:ilvl w:val="1"/>
          <w:numId w:val="1"/>
        </w:numPr>
        <w:ind w:left="810"/>
        <w:rPr>
          <w:rFonts w:ascii="Calibri" w:hAnsi="Calibri" w:cstheme="minorHAnsi"/>
          <w:color w:val="000000"/>
        </w:rPr>
      </w:pPr>
      <w:r w:rsidRPr="0084662A">
        <w:rPr>
          <w:rFonts w:ascii="Calibri" w:hAnsi="Calibri" w:cstheme="minorHAnsi"/>
          <w:color w:val="000000"/>
        </w:rPr>
        <w:t>Brittany Stoke (VP of GSO) discussed “Holiday in the Garden” event on Dec. 6</w:t>
      </w:r>
      <w:r w:rsidRPr="0084662A">
        <w:rPr>
          <w:rFonts w:ascii="Calibri" w:hAnsi="Calibri" w:cstheme="minorHAnsi"/>
          <w:color w:val="000000"/>
          <w:vertAlign w:val="superscript"/>
        </w:rPr>
        <w:t>th</w:t>
      </w:r>
    </w:p>
    <w:p w:rsidR="000F18A1" w:rsidRPr="00443F3C" w:rsidRDefault="000F18A1" w:rsidP="000F18A1">
      <w:pPr>
        <w:ind w:left="270"/>
        <w:rPr>
          <w:rFonts w:ascii="Calibri" w:hAnsi="Calibri" w:cstheme="minorHAnsi"/>
          <w:u w:val="single"/>
        </w:rPr>
      </w:pPr>
    </w:p>
    <w:p w:rsidR="000F18A1" w:rsidRPr="00443F3C" w:rsidRDefault="000F18A1" w:rsidP="000F18A1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443F3C">
        <w:rPr>
          <w:rFonts w:ascii="Calibri" w:hAnsi="Calibri" w:cstheme="minorHAnsi"/>
        </w:rPr>
        <w:t>Announcements/Reminders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lastRenderedPageBreak/>
        <w:t>Announcements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 xml:space="preserve">Grad Council Meetings for 18-19 academic year (UC Annex room 203 at 3:00 pm): </w:t>
      </w:r>
    </w:p>
    <w:p w:rsidR="000F18A1" w:rsidRPr="00443F3C" w:rsidRDefault="000F18A1" w:rsidP="000F18A1">
      <w:pPr>
        <w:pStyle w:val="ListParagraph"/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January 28</w:t>
      </w:r>
      <w:r>
        <w:rPr>
          <w:rFonts w:ascii="Calibri" w:hAnsi="Calibri" w:cstheme="minorHAnsi"/>
        </w:rPr>
        <w:t xml:space="preserve"> (FOURTH Monday due to MLK day)</w:t>
      </w:r>
      <w:r w:rsidRPr="00443F3C">
        <w:rPr>
          <w:rFonts w:ascii="Calibri" w:hAnsi="Calibri" w:cstheme="minorHAnsi"/>
        </w:rPr>
        <w:t>, February 18, March 18, April 15 of 2019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Application Deadlines:</w:t>
      </w:r>
    </w:p>
    <w:p w:rsidR="000F18A1" w:rsidRPr="0004220F" w:rsidRDefault="000F18A1" w:rsidP="000F18A1">
      <w:pPr>
        <w:ind w:left="1260"/>
        <w:rPr>
          <w:rFonts w:ascii="Calibri" w:hAnsi="Calibri" w:cstheme="minorHAnsi"/>
        </w:rPr>
      </w:pPr>
      <w:r w:rsidRPr="0004220F">
        <w:rPr>
          <w:rFonts w:ascii="Calibri" w:hAnsi="Calibri" w:cstheme="minorHAnsi"/>
        </w:rPr>
        <w:t xml:space="preserve">March 1 for fall 19 graduation </w:t>
      </w:r>
    </w:p>
    <w:p w:rsidR="000F18A1" w:rsidRPr="00443F3C" w:rsidRDefault="000F18A1" w:rsidP="000F18A1">
      <w:pPr>
        <w:pStyle w:val="ListParagraph"/>
        <w:ind w:left="900" w:firstLine="36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ctober 1 for spring 20</w:t>
      </w:r>
      <w:r w:rsidRPr="00443F3C">
        <w:rPr>
          <w:rFonts w:ascii="Calibri" w:hAnsi="Calibri" w:cstheme="minorHAnsi"/>
        </w:rPr>
        <w:t xml:space="preserve"> graduation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 xml:space="preserve">Graduate School </w:t>
      </w:r>
      <w:r>
        <w:rPr>
          <w:rFonts w:ascii="Calibri" w:hAnsi="Calibri" w:cstheme="minorHAnsi"/>
        </w:rPr>
        <w:t>Fall Commencement</w:t>
      </w:r>
      <w:r w:rsidRPr="00443F3C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December 14,</w:t>
      </w:r>
      <w:r w:rsidRPr="00443F3C">
        <w:rPr>
          <w:rFonts w:ascii="Calibri" w:hAnsi="Calibri" w:cstheme="minorHAnsi"/>
        </w:rPr>
        <w:t xml:space="preserve"> 2018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 xml:space="preserve">2019 Research Symposium: </w:t>
      </w:r>
      <w:r w:rsidRPr="000C2058">
        <w:rPr>
          <w:rFonts w:ascii="Calibri" w:hAnsi="Calibri" w:cstheme="minorHAnsi"/>
          <w:b/>
        </w:rPr>
        <w:t>Monday, April 1</w:t>
      </w:r>
      <w:r w:rsidRPr="00443F3C">
        <w:rPr>
          <w:rFonts w:ascii="Calibri" w:hAnsi="Calibri" w:cstheme="minorHAnsi"/>
        </w:rPr>
        <w:t>, 2019</w:t>
      </w:r>
    </w:p>
    <w:p w:rsidR="000F18A1" w:rsidRPr="009102D7" w:rsidRDefault="000F18A1" w:rsidP="000F18A1">
      <w:pPr>
        <w:ind w:left="270"/>
        <w:rPr>
          <w:rFonts w:ascii="Calibri" w:hAnsi="Calibri" w:cstheme="minorHAnsi"/>
          <w:highlight w:val="yellow"/>
        </w:rPr>
      </w:pPr>
    </w:p>
    <w:p w:rsidR="000F18A1" w:rsidRPr="00BE1A5E" w:rsidRDefault="000F18A1" w:rsidP="000F18A1">
      <w:pPr>
        <w:pStyle w:val="PlainText"/>
        <w:rPr>
          <w:rFonts w:ascii="Calibri" w:hAnsi="Calibri"/>
        </w:rPr>
      </w:pPr>
      <w:r w:rsidRPr="00443F3C">
        <w:rPr>
          <w:rFonts w:ascii="Calibri" w:hAnsi="Calibri" w:cstheme="minorHAnsi"/>
          <w:sz w:val="24"/>
          <w:szCs w:val="24"/>
        </w:rPr>
        <w:t xml:space="preserve">Next Meeting:  Monday, </w:t>
      </w:r>
      <w:r>
        <w:rPr>
          <w:rFonts w:ascii="Calibri" w:hAnsi="Calibri" w:cstheme="minorHAnsi"/>
          <w:sz w:val="24"/>
          <w:szCs w:val="24"/>
        </w:rPr>
        <w:t>January 28</w:t>
      </w:r>
      <w:r w:rsidRPr="00443F3C">
        <w:rPr>
          <w:rFonts w:ascii="Calibri" w:hAnsi="Calibri" w:cstheme="minorHAnsi"/>
          <w:sz w:val="24"/>
          <w:szCs w:val="24"/>
        </w:rPr>
        <w:t>, 201</w:t>
      </w:r>
      <w:r>
        <w:rPr>
          <w:rFonts w:ascii="Calibri" w:hAnsi="Calibri" w:cstheme="minorHAnsi"/>
          <w:sz w:val="24"/>
          <w:szCs w:val="24"/>
        </w:rPr>
        <w:t>9</w:t>
      </w:r>
      <w:r w:rsidRPr="00443F3C">
        <w:rPr>
          <w:rFonts w:ascii="Calibri" w:hAnsi="Calibri" w:cstheme="minorHAnsi"/>
          <w:sz w:val="24"/>
          <w:szCs w:val="24"/>
        </w:rPr>
        <w:t>, 3:00, UC Annex Room 203</w:t>
      </w:r>
    </w:p>
    <w:p w:rsidR="00D2389E" w:rsidRPr="00BE1A5E" w:rsidRDefault="00D2389E" w:rsidP="00C216DE">
      <w:pPr>
        <w:pStyle w:val="PlainText"/>
        <w:rPr>
          <w:rFonts w:ascii="Calibri" w:hAnsi="Calibri"/>
        </w:rPr>
      </w:pPr>
    </w:p>
    <w:sectPr w:rsidR="00D2389E" w:rsidRPr="00BE1A5E" w:rsidSect="00ED72D4">
      <w:headerReference w:type="default" r:id="rId9"/>
      <w:footerReference w:type="even" r:id="rId10"/>
      <w:type w:val="continuous"/>
      <w:pgSz w:w="12240" w:h="15840"/>
      <w:pgMar w:top="900" w:right="806" w:bottom="810" w:left="116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2A" w:rsidRDefault="0084662A" w:rsidP="00684835">
      <w:r>
        <w:separator/>
      </w:r>
    </w:p>
  </w:endnote>
  <w:endnote w:type="continuationSeparator" w:id="0">
    <w:p w:rsidR="0084662A" w:rsidRDefault="0084662A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2A" w:rsidRDefault="0084662A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62A" w:rsidRDefault="00846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2A" w:rsidRDefault="0084662A" w:rsidP="00684835">
      <w:r>
        <w:separator/>
      </w:r>
    </w:p>
  </w:footnote>
  <w:footnote w:type="continuationSeparator" w:id="0">
    <w:p w:rsidR="0084662A" w:rsidRDefault="0084662A" w:rsidP="0068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2A" w:rsidRDefault="00846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2EE4"/>
    <w:multiLevelType w:val="hybridMultilevel"/>
    <w:tmpl w:val="23362A1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4C70D2C"/>
    <w:multiLevelType w:val="hybridMultilevel"/>
    <w:tmpl w:val="FD94A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F12"/>
    <w:multiLevelType w:val="hybridMultilevel"/>
    <w:tmpl w:val="3A4CFF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DA81BCC"/>
    <w:multiLevelType w:val="hybridMultilevel"/>
    <w:tmpl w:val="20165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3904"/>
    <w:multiLevelType w:val="hybridMultilevel"/>
    <w:tmpl w:val="416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68D"/>
    <w:multiLevelType w:val="hybridMultilevel"/>
    <w:tmpl w:val="6864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C04DF9"/>
    <w:multiLevelType w:val="hybridMultilevel"/>
    <w:tmpl w:val="3E6C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05229"/>
    <w:multiLevelType w:val="hybridMultilevel"/>
    <w:tmpl w:val="51FC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B2D6F"/>
    <w:multiLevelType w:val="hybridMultilevel"/>
    <w:tmpl w:val="507E75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1B5D"/>
    <w:rsid w:val="0004220F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579A2"/>
    <w:rsid w:val="00060DF8"/>
    <w:rsid w:val="000613FE"/>
    <w:rsid w:val="00061EE4"/>
    <w:rsid w:val="00063D63"/>
    <w:rsid w:val="00064703"/>
    <w:rsid w:val="000647ED"/>
    <w:rsid w:val="000655BF"/>
    <w:rsid w:val="0006575B"/>
    <w:rsid w:val="00065A1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4A5D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0F7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032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058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93D"/>
    <w:rsid w:val="000D0C58"/>
    <w:rsid w:val="000D21FC"/>
    <w:rsid w:val="000D2842"/>
    <w:rsid w:val="000D2E60"/>
    <w:rsid w:val="000D347F"/>
    <w:rsid w:val="000D43FA"/>
    <w:rsid w:val="000D5880"/>
    <w:rsid w:val="000D655F"/>
    <w:rsid w:val="000D7461"/>
    <w:rsid w:val="000D77E7"/>
    <w:rsid w:val="000E020B"/>
    <w:rsid w:val="000E0D2B"/>
    <w:rsid w:val="000E2665"/>
    <w:rsid w:val="000E2E9A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18A1"/>
    <w:rsid w:val="000F200F"/>
    <w:rsid w:val="000F369E"/>
    <w:rsid w:val="000F47E4"/>
    <w:rsid w:val="000F4EB0"/>
    <w:rsid w:val="000F63B9"/>
    <w:rsid w:val="000F687A"/>
    <w:rsid w:val="000F7B14"/>
    <w:rsid w:val="000F7F5D"/>
    <w:rsid w:val="00102BEA"/>
    <w:rsid w:val="001047A5"/>
    <w:rsid w:val="00104C24"/>
    <w:rsid w:val="001056C8"/>
    <w:rsid w:val="00105D82"/>
    <w:rsid w:val="001117AD"/>
    <w:rsid w:val="00111C07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6024"/>
    <w:rsid w:val="001377AF"/>
    <w:rsid w:val="001377FB"/>
    <w:rsid w:val="0014131C"/>
    <w:rsid w:val="001415C8"/>
    <w:rsid w:val="0014485A"/>
    <w:rsid w:val="0014496A"/>
    <w:rsid w:val="00147271"/>
    <w:rsid w:val="00147E5B"/>
    <w:rsid w:val="00150FDF"/>
    <w:rsid w:val="00151A85"/>
    <w:rsid w:val="00153D30"/>
    <w:rsid w:val="001541DA"/>
    <w:rsid w:val="001547DD"/>
    <w:rsid w:val="00154CC7"/>
    <w:rsid w:val="00157154"/>
    <w:rsid w:val="00157CBE"/>
    <w:rsid w:val="00157D15"/>
    <w:rsid w:val="00160F45"/>
    <w:rsid w:val="00160FCB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3D3E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94B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1A8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55C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999"/>
    <w:rsid w:val="001E3C02"/>
    <w:rsid w:val="001E3CAF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1BD5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38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5CBF"/>
    <w:rsid w:val="002663DE"/>
    <w:rsid w:val="00266960"/>
    <w:rsid w:val="00267018"/>
    <w:rsid w:val="00267340"/>
    <w:rsid w:val="002679AF"/>
    <w:rsid w:val="00267BA3"/>
    <w:rsid w:val="00273C54"/>
    <w:rsid w:val="00273E0D"/>
    <w:rsid w:val="002740ED"/>
    <w:rsid w:val="002756CF"/>
    <w:rsid w:val="002761C4"/>
    <w:rsid w:val="00276286"/>
    <w:rsid w:val="00276781"/>
    <w:rsid w:val="00276B55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182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9C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5A6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2E17"/>
    <w:rsid w:val="0036349B"/>
    <w:rsid w:val="00363B15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6A4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B25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715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B7C61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5AB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5E46"/>
    <w:rsid w:val="003E6828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3F782F"/>
    <w:rsid w:val="0040088A"/>
    <w:rsid w:val="004015EF"/>
    <w:rsid w:val="00401D1D"/>
    <w:rsid w:val="0040264A"/>
    <w:rsid w:val="0040322D"/>
    <w:rsid w:val="0040467C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5621"/>
    <w:rsid w:val="004262D0"/>
    <w:rsid w:val="00427220"/>
    <w:rsid w:val="00430A91"/>
    <w:rsid w:val="004310BD"/>
    <w:rsid w:val="0043231C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3F3C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185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3B9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3B1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223A"/>
    <w:rsid w:val="00502602"/>
    <w:rsid w:val="00504D50"/>
    <w:rsid w:val="005051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72E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14FE"/>
    <w:rsid w:val="00552669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3DE4"/>
    <w:rsid w:val="005644B9"/>
    <w:rsid w:val="00564678"/>
    <w:rsid w:val="00565532"/>
    <w:rsid w:val="00565B61"/>
    <w:rsid w:val="00566B39"/>
    <w:rsid w:val="0056740C"/>
    <w:rsid w:val="005676DA"/>
    <w:rsid w:val="00570CA3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B32"/>
    <w:rsid w:val="0058515B"/>
    <w:rsid w:val="00585498"/>
    <w:rsid w:val="00586CF2"/>
    <w:rsid w:val="00590136"/>
    <w:rsid w:val="005920DC"/>
    <w:rsid w:val="0059266D"/>
    <w:rsid w:val="00592BC4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2597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2DFF"/>
    <w:rsid w:val="005E3C83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0B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60E3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2C8A"/>
    <w:rsid w:val="0064419F"/>
    <w:rsid w:val="006451D7"/>
    <w:rsid w:val="00646A10"/>
    <w:rsid w:val="00647F89"/>
    <w:rsid w:val="006505A3"/>
    <w:rsid w:val="00652828"/>
    <w:rsid w:val="006539E8"/>
    <w:rsid w:val="00654CDA"/>
    <w:rsid w:val="006550F7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38EA"/>
    <w:rsid w:val="00675B42"/>
    <w:rsid w:val="006765C0"/>
    <w:rsid w:val="0067758A"/>
    <w:rsid w:val="00677597"/>
    <w:rsid w:val="00681B3E"/>
    <w:rsid w:val="00681BBC"/>
    <w:rsid w:val="00681DA0"/>
    <w:rsid w:val="00682923"/>
    <w:rsid w:val="00683441"/>
    <w:rsid w:val="00684835"/>
    <w:rsid w:val="00685CD0"/>
    <w:rsid w:val="00686241"/>
    <w:rsid w:val="00686CE2"/>
    <w:rsid w:val="00686D20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490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AE5"/>
    <w:rsid w:val="006E4E39"/>
    <w:rsid w:val="006E58A7"/>
    <w:rsid w:val="006E5E27"/>
    <w:rsid w:val="006E75A0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6804"/>
    <w:rsid w:val="00757D09"/>
    <w:rsid w:val="00760969"/>
    <w:rsid w:val="00761751"/>
    <w:rsid w:val="007619DF"/>
    <w:rsid w:val="00762280"/>
    <w:rsid w:val="00762E8C"/>
    <w:rsid w:val="00765914"/>
    <w:rsid w:val="00766067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6E94"/>
    <w:rsid w:val="007B7344"/>
    <w:rsid w:val="007B7F9D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2E35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23B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62A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468"/>
    <w:rsid w:val="008629F9"/>
    <w:rsid w:val="00862AA5"/>
    <w:rsid w:val="008639D4"/>
    <w:rsid w:val="00863A65"/>
    <w:rsid w:val="008644AC"/>
    <w:rsid w:val="00865321"/>
    <w:rsid w:val="008656A9"/>
    <w:rsid w:val="00866B64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1AF"/>
    <w:rsid w:val="008C1200"/>
    <w:rsid w:val="008C1933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4EDA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D38"/>
    <w:rsid w:val="008E626C"/>
    <w:rsid w:val="008E63CE"/>
    <w:rsid w:val="008E681A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02D7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0CF5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30A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35B4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4C18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526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4D0"/>
    <w:rsid w:val="009B7A33"/>
    <w:rsid w:val="009B7C79"/>
    <w:rsid w:val="009C16A6"/>
    <w:rsid w:val="009C29A7"/>
    <w:rsid w:val="009C3D66"/>
    <w:rsid w:val="009C46CE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4752"/>
    <w:rsid w:val="00A06BBF"/>
    <w:rsid w:val="00A07587"/>
    <w:rsid w:val="00A0788E"/>
    <w:rsid w:val="00A10737"/>
    <w:rsid w:val="00A10FE4"/>
    <w:rsid w:val="00A11083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37F9F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295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5CEF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4AA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5D3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C50"/>
    <w:rsid w:val="00AF6F1D"/>
    <w:rsid w:val="00B012F8"/>
    <w:rsid w:val="00B025AB"/>
    <w:rsid w:val="00B02A91"/>
    <w:rsid w:val="00B02B5F"/>
    <w:rsid w:val="00B034D4"/>
    <w:rsid w:val="00B04547"/>
    <w:rsid w:val="00B05331"/>
    <w:rsid w:val="00B06D1B"/>
    <w:rsid w:val="00B11E69"/>
    <w:rsid w:val="00B12B0A"/>
    <w:rsid w:val="00B12CF3"/>
    <w:rsid w:val="00B132DB"/>
    <w:rsid w:val="00B13648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0AFA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7087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742"/>
    <w:rsid w:val="00BA5A1C"/>
    <w:rsid w:val="00BA62D1"/>
    <w:rsid w:val="00BA652A"/>
    <w:rsid w:val="00BA655B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2C2B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1881"/>
    <w:rsid w:val="00BE1A5E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7B2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5E07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1E3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7F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4FD"/>
    <w:rsid w:val="00CC1BE5"/>
    <w:rsid w:val="00CC1E36"/>
    <w:rsid w:val="00CC21DB"/>
    <w:rsid w:val="00CC2CD7"/>
    <w:rsid w:val="00CC5415"/>
    <w:rsid w:val="00CC5ADF"/>
    <w:rsid w:val="00CC6654"/>
    <w:rsid w:val="00CC7159"/>
    <w:rsid w:val="00CD02B1"/>
    <w:rsid w:val="00CD045F"/>
    <w:rsid w:val="00CD0938"/>
    <w:rsid w:val="00CD155A"/>
    <w:rsid w:val="00CD2B12"/>
    <w:rsid w:val="00CD3775"/>
    <w:rsid w:val="00CD422D"/>
    <w:rsid w:val="00CD69B8"/>
    <w:rsid w:val="00CD70A8"/>
    <w:rsid w:val="00CD7263"/>
    <w:rsid w:val="00CD7DD4"/>
    <w:rsid w:val="00CE059A"/>
    <w:rsid w:val="00CE11B7"/>
    <w:rsid w:val="00CE1631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3ED3"/>
    <w:rsid w:val="00CF4323"/>
    <w:rsid w:val="00CF5C02"/>
    <w:rsid w:val="00CF5D61"/>
    <w:rsid w:val="00CF5EEE"/>
    <w:rsid w:val="00CF6681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240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0726"/>
    <w:rsid w:val="00D4199C"/>
    <w:rsid w:val="00D4246C"/>
    <w:rsid w:val="00D4279A"/>
    <w:rsid w:val="00D4371C"/>
    <w:rsid w:val="00D46BD1"/>
    <w:rsid w:val="00D479B3"/>
    <w:rsid w:val="00D506DC"/>
    <w:rsid w:val="00D51499"/>
    <w:rsid w:val="00D517CA"/>
    <w:rsid w:val="00D51941"/>
    <w:rsid w:val="00D51DCD"/>
    <w:rsid w:val="00D51FC7"/>
    <w:rsid w:val="00D520D8"/>
    <w:rsid w:val="00D52C6D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6E63"/>
    <w:rsid w:val="00D87061"/>
    <w:rsid w:val="00D9011B"/>
    <w:rsid w:val="00D91441"/>
    <w:rsid w:val="00D91660"/>
    <w:rsid w:val="00D9395F"/>
    <w:rsid w:val="00D93F9C"/>
    <w:rsid w:val="00D95291"/>
    <w:rsid w:val="00D95AC9"/>
    <w:rsid w:val="00D95F8A"/>
    <w:rsid w:val="00D96565"/>
    <w:rsid w:val="00DA09DE"/>
    <w:rsid w:val="00DA0A52"/>
    <w:rsid w:val="00DA16B2"/>
    <w:rsid w:val="00DA249B"/>
    <w:rsid w:val="00DA3536"/>
    <w:rsid w:val="00DA44FA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684B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84C"/>
    <w:rsid w:val="00E27D0D"/>
    <w:rsid w:val="00E30730"/>
    <w:rsid w:val="00E339BE"/>
    <w:rsid w:val="00E35668"/>
    <w:rsid w:val="00E4094A"/>
    <w:rsid w:val="00E409C3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2D6D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A5A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08B7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2FA"/>
    <w:rsid w:val="00EC4543"/>
    <w:rsid w:val="00EC4798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2D4"/>
    <w:rsid w:val="00ED76FD"/>
    <w:rsid w:val="00EE2309"/>
    <w:rsid w:val="00EE232D"/>
    <w:rsid w:val="00EE3710"/>
    <w:rsid w:val="00EE4D94"/>
    <w:rsid w:val="00EE5388"/>
    <w:rsid w:val="00EE58A4"/>
    <w:rsid w:val="00EE6484"/>
    <w:rsid w:val="00EE6609"/>
    <w:rsid w:val="00EE6800"/>
    <w:rsid w:val="00EE7452"/>
    <w:rsid w:val="00EE7520"/>
    <w:rsid w:val="00EF0307"/>
    <w:rsid w:val="00EF2FAF"/>
    <w:rsid w:val="00EF4C47"/>
    <w:rsid w:val="00EF618F"/>
    <w:rsid w:val="00F01129"/>
    <w:rsid w:val="00F01F49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40F"/>
    <w:rsid w:val="00F44E4A"/>
    <w:rsid w:val="00F47314"/>
    <w:rsid w:val="00F50BE4"/>
    <w:rsid w:val="00F51440"/>
    <w:rsid w:val="00F54226"/>
    <w:rsid w:val="00F54959"/>
    <w:rsid w:val="00F54F29"/>
    <w:rsid w:val="00F55287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181A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175A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1F74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224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170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5D9"/>
    <w:rsid w:val="00FE4D46"/>
    <w:rsid w:val="00FE4E37"/>
    <w:rsid w:val="00FE6B76"/>
    <w:rsid w:val="00FE70C5"/>
    <w:rsid w:val="00FE76DE"/>
    <w:rsid w:val="00FE785E"/>
    <w:rsid w:val="00FF0026"/>
    <w:rsid w:val="00FF0261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C9A3501-E63F-4699-9328-366FDCC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0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1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6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3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9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7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98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BD30-7E3B-4FBE-8C13-9CEB307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3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Irene Aiken</cp:lastModifiedBy>
  <cp:revision>5</cp:revision>
  <cp:lastPrinted>2018-10-15T14:18:00Z</cp:lastPrinted>
  <dcterms:created xsi:type="dcterms:W3CDTF">2018-11-19T21:38:00Z</dcterms:created>
  <dcterms:modified xsi:type="dcterms:W3CDTF">2018-11-26T18:22:00Z</dcterms:modified>
</cp:coreProperties>
</file>